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6" w:rsidRDefault="00AC1926" w:rsidP="007226CC">
      <w:pPr>
        <w:pStyle w:val="Nagwek1"/>
        <w:rPr>
          <w:color w:val="000000" w:themeColor="text1"/>
          <w:sz w:val="22"/>
          <w:szCs w:val="22"/>
        </w:rPr>
      </w:pPr>
    </w:p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9369F0">
        <w:rPr>
          <w:color w:val="000000" w:themeColor="text1"/>
          <w:sz w:val="22"/>
          <w:szCs w:val="22"/>
        </w:rPr>
        <w:t>Nr9</w:t>
      </w:r>
      <w:r w:rsidR="00B96098">
        <w:rPr>
          <w:color w:val="000000" w:themeColor="text1"/>
          <w:sz w:val="22"/>
          <w:szCs w:val="22"/>
        </w:rPr>
        <w:t>/2018</w:t>
      </w:r>
    </w:p>
    <w:p w:rsidR="004E2D28" w:rsidRPr="00327FB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:rsidR="004E2D28" w:rsidRPr="00327FB3" w:rsidRDefault="004E2D28" w:rsidP="007226CC">
      <w:pPr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9369F0">
        <w:rPr>
          <w:color w:val="000000"/>
          <w:sz w:val="22"/>
          <w:szCs w:val="22"/>
        </w:rPr>
        <w:t>JESIENNA</w:t>
      </w:r>
    </w:p>
    <w:p w:rsidR="004E2D28" w:rsidRPr="00E1039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F041BF" w:rsidRPr="00327FB3">
        <w:rPr>
          <w:color w:val="000000"/>
          <w:sz w:val="22"/>
          <w:szCs w:val="22"/>
        </w:rPr>
        <w:t xml:space="preserve">MOK w Rabce-Zdroju, </w:t>
      </w:r>
      <w:r w:rsidR="00F07CD8">
        <w:rPr>
          <w:color w:val="000000"/>
          <w:sz w:val="22"/>
          <w:szCs w:val="22"/>
        </w:rPr>
        <w:t>MKS Rabka-Zdrój.</w:t>
      </w: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9369F0">
        <w:rPr>
          <w:color w:val="000000"/>
          <w:sz w:val="22"/>
          <w:szCs w:val="22"/>
        </w:rPr>
        <w:t xml:space="preserve"> 27.09</w:t>
      </w:r>
      <w:r w:rsidR="00B96098">
        <w:rPr>
          <w:color w:val="000000"/>
          <w:sz w:val="22"/>
          <w:szCs w:val="22"/>
        </w:rPr>
        <w:t>.2018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.</w:t>
      </w:r>
    </w:p>
    <w:p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:rsidR="004E2D28" w:rsidRPr="00B63A07" w:rsidRDefault="002804AB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08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ARS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Ę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SSANDR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HUL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T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GOSI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GÓD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S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M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TANTY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ĄT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E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Ś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Ą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OB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0357E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AWOMIRS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6F42BE" w:rsidRPr="006F42BE" w:rsidRDefault="006F42BE" w:rsidP="006F42BE">
            <w:pPr>
              <w:rPr>
                <w:color w:val="000000"/>
                <w:sz w:val="16"/>
                <w:szCs w:val="16"/>
              </w:rPr>
            </w:pPr>
            <w:r w:rsidRPr="006F42BE">
              <w:rPr>
                <w:color w:val="000000"/>
                <w:sz w:val="16"/>
                <w:szCs w:val="16"/>
              </w:rPr>
              <w:t>JURCZAKIEWICZ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Pr="00327FB3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KOWIEC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UR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NI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CZY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L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OCH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CZY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B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IŃS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CI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F42BE" w:rsidRPr="00327FB3" w:rsidTr="006F42BE">
        <w:trPr>
          <w:cantSplit/>
          <w:trHeight w:val="293"/>
        </w:trPr>
        <w:tc>
          <w:tcPr>
            <w:tcW w:w="426" w:type="dxa"/>
            <w:vAlign w:val="center"/>
          </w:tcPr>
          <w:p w:rsidR="006F42BE" w:rsidRPr="00327FB3" w:rsidRDefault="006F42B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F42BE" w:rsidRPr="00327FB3" w:rsidRDefault="006F42B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2BE" w:rsidRDefault="006F42BE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418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RSKA</w:t>
            </w:r>
          </w:p>
        </w:tc>
        <w:tc>
          <w:tcPr>
            <w:tcW w:w="141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2127" w:type="dxa"/>
            <w:vAlign w:val="center"/>
          </w:tcPr>
          <w:p w:rsidR="006F42BE" w:rsidRDefault="006F42BE" w:rsidP="006F4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ŃSKI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ŁAW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HROŃ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DOR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AŁKOWSKI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WI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WICKI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Y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ŚKO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ĄTK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JAMI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FANI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ENI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Ś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PT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CZ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CZY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ZE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UR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CK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CZE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YCH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MACH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Z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IECZNY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AK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MBAL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21EAF" w:rsidRPr="00327FB3" w:rsidTr="00821EAF">
        <w:trPr>
          <w:cantSplit/>
          <w:trHeight w:val="293"/>
        </w:trPr>
        <w:tc>
          <w:tcPr>
            <w:tcW w:w="426" w:type="dxa"/>
            <w:vAlign w:val="center"/>
          </w:tcPr>
          <w:p w:rsidR="00821EAF" w:rsidRPr="00327FB3" w:rsidRDefault="00821EAF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21EAF" w:rsidRPr="00327FB3" w:rsidRDefault="00821EAF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21EAF" w:rsidRPr="00327FB3" w:rsidRDefault="00821EAF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21EAF" w:rsidRDefault="00821EAF" w:rsidP="00821EA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501DE6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B96098" w:rsidRPr="00B96098" w:rsidRDefault="00B96098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 w:rsidRPr="00B96098">
        <w:rPr>
          <w:b/>
          <w:color w:val="000000" w:themeColor="text1"/>
          <w:sz w:val="18"/>
          <w:szCs w:val="18"/>
        </w:rPr>
        <w:t xml:space="preserve">ROCZNIK </w:t>
      </w:r>
      <w:r>
        <w:rPr>
          <w:b/>
          <w:color w:val="000000" w:themeColor="text1"/>
          <w:sz w:val="18"/>
          <w:szCs w:val="18"/>
        </w:rPr>
        <w:t>200</w:t>
      </w:r>
      <w:r w:rsidR="002804AB">
        <w:rPr>
          <w:b/>
          <w:color w:val="000000" w:themeColor="text1"/>
          <w:sz w:val="18"/>
          <w:szCs w:val="18"/>
        </w:rPr>
        <w:t>7</w:t>
      </w:r>
      <w:r>
        <w:rPr>
          <w:color w:val="000000" w:themeColor="text1"/>
          <w:sz w:val="18"/>
          <w:szCs w:val="18"/>
        </w:rPr>
        <w:t xml:space="preserve"> </w:t>
      </w:r>
      <w:r w:rsidRPr="00B96098">
        <w:rPr>
          <w:b/>
          <w:color w:val="000000" w:themeColor="text1"/>
          <w:sz w:val="18"/>
          <w:szCs w:val="18"/>
        </w:rPr>
        <w:t>– IGRZYSKA DZIECI</w:t>
      </w:r>
    </w:p>
    <w:p w:rsidR="004E2D28" w:rsidRPr="00327FB3" w:rsidRDefault="004E2D28" w:rsidP="00501DE6">
      <w:pPr>
        <w:spacing w:before="120"/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SK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Z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BOD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JAN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GDAŁ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GER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HACZ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Z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y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CIA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ARCZY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JCZA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UKOWICZ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LAJ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ERCZY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IECZNY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AŚNIEWSKI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NIEWSKI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ZY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C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TAN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W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LOWSKI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W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ĄTORCZYK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MENS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AWIEC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WO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UL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7597B" w:rsidRPr="00327FB3" w:rsidTr="0087597B">
        <w:trPr>
          <w:cantSplit/>
          <w:trHeight w:val="293"/>
        </w:trPr>
        <w:tc>
          <w:tcPr>
            <w:tcW w:w="426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WA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597B" w:rsidRPr="00327FB3" w:rsidRDefault="0087597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597B" w:rsidRPr="00327FB3" w:rsidRDefault="0087597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18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2127" w:type="dxa"/>
            <w:vAlign w:val="center"/>
          </w:tcPr>
          <w:p w:rsidR="0087597B" w:rsidRDefault="0087597B" w:rsidP="008759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4E2D28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</w:p>
    <w:p w:rsidR="00B96098" w:rsidRPr="00B96098" w:rsidRDefault="002804AB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6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OCZK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UST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ĄB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AT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N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2804AB" w:rsidRDefault="006E000D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RUL</w:t>
            </w:r>
            <w:r w:rsidR="002804AB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K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P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WI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MAS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ŁGORZATA 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2804AB" w:rsidRPr="002804AB" w:rsidRDefault="002804AB" w:rsidP="002804AB">
            <w:pPr>
              <w:rPr>
                <w:color w:val="000000"/>
                <w:sz w:val="16"/>
                <w:szCs w:val="16"/>
              </w:rPr>
            </w:pPr>
            <w:r w:rsidRPr="002804AB">
              <w:rPr>
                <w:color w:val="000000"/>
                <w:sz w:val="16"/>
                <w:szCs w:val="16"/>
              </w:rPr>
              <w:t>DZIECHCIOWSK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ARCZY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ONEMANN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2804AB" w:rsidRPr="00327FB3" w:rsidTr="002804AB">
        <w:trPr>
          <w:cantSplit/>
          <w:trHeight w:val="293"/>
        </w:trPr>
        <w:tc>
          <w:tcPr>
            <w:tcW w:w="426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CIAK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04AB" w:rsidRPr="00327FB3" w:rsidRDefault="002804A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04AB" w:rsidRPr="00327FB3" w:rsidRDefault="002804A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DRAS</w:t>
            </w:r>
          </w:p>
        </w:tc>
        <w:tc>
          <w:tcPr>
            <w:tcW w:w="141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2804AB" w:rsidRDefault="002804AB" w:rsidP="002804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559"/>
        <w:gridCol w:w="1985"/>
      </w:tblGrid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CH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K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FKO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PKOWSKI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RZAK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RÓZ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ZYN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CC1D12" w:rsidRPr="00CC1D12" w:rsidRDefault="00CC1D12" w:rsidP="00CC1D12">
            <w:pPr>
              <w:rPr>
                <w:color w:val="000000"/>
                <w:sz w:val="16"/>
                <w:szCs w:val="16"/>
              </w:rPr>
            </w:pPr>
            <w:r w:rsidRPr="00CC1D12">
              <w:rPr>
                <w:color w:val="000000"/>
                <w:sz w:val="16"/>
                <w:szCs w:val="16"/>
              </w:rPr>
              <w:t>SŁOWAKIEWICZ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ECHTA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ZEJA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ĘSKA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WAN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UDNIK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ER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AŁA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DZINA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CZAK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DUR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TOR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ASIEWICZ</w:t>
            </w:r>
          </w:p>
        </w:tc>
        <w:tc>
          <w:tcPr>
            <w:tcW w:w="1559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C1D12" w:rsidTr="00CC1D12">
        <w:trPr>
          <w:cantSplit/>
          <w:trHeight w:val="293"/>
        </w:trPr>
        <w:tc>
          <w:tcPr>
            <w:tcW w:w="426" w:type="dxa"/>
            <w:vAlign w:val="center"/>
          </w:tcPr>
          <w:p w:rsidR="00CC1D12" w:rsidRPr="00327FB3" w:rsidRDefault="00CC1D1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CHURA</w:t>
            </w:r>
          </w:p>
        </w:tc>
        <w:tc>
          <w:tcPr>
            <w:tcW w:w="1417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IER</w:t>
            </w:r>
          </w:p>
        </w:tc>
        <w:tc>
          <w:tcPr>
            <w:tcW w:w="2126" w:type="dxa"/>
            <w:vAlign w:val="center"/>
          </w:tcPr>
          <w:p w:rsidR="00CC1D12" w:rsidRDefault="00CC1D12" w:rsidP="00CC1D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C1D12" w:rsidRPr="00327FB3" w:rsidRDefault="00CC1D1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1D12" w:rsidRDefault="00CC1D1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1D12" w:rsidRDefault="00CC1D12" w:rsidP="005E4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C1D12" w:rsidRDefault="00CC1D12" w:rsidP="005E4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C1D12" w:rsidRDefault="00CC1D12" w:rsidP="005E461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819FC" w:rsidRPr="00E93F3B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</w:p>
    <w:p w:rsidR="004E2D28" w:rsidRPr="000C0B40" w:rsidRDefault="004E2D28" w:rsidP="007226CC">
      <w:pPr>
        <w:rPr>
          <w:b/>
          <w:i/>
          <w:iCs/>
          <w:color w:val="000000" w:themeColor="text1"/>
          <w:sz w:val="18"/>
          <w:szCs w:val="18"/>
        </w:rPr>
      </w:pPr>
      <w:r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276"/>
        <w:gridCol w:w="283"/>
        <w:gridCol w:w="567"/>
        <w:gridCol w:w="2835"/>
        <w:gridCol w:w="1843"/>
      </w:tblGrid>
      <w:tr w:rsidR="004E2D28" w:rsidRPr="00327FB3" w:rsidTr="00A15811">
        <w:trPr>
          <w:trHeight w:val="250"/>
        </w:trPr>
        <w:tc>
          <w:tcPr>
            <w:tcW w:w="568" w:type="dxa"/>
            <w:vAlign w:val="center"/>
          </w:tcPr>
          <w:p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402" w:type="dxa"/>
            <w:vAlign w:val="center"/>
          </w:tcPr>
          <w:p w:rsidR="004E2D28" w:rsidRPr="00A66929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276" w:type="dxa"/>
            <w:vAlign w:val="center"/>
          </w:tcPr>
          <w:p w:rsidR="004E2D28" w:rsidRPr="00A66929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A66929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vAlign w:val="center"/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4E2D28" w:rsidRPr="00A66929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BA3742" w:rsidRPr="00327FB3" w:rsidTr="003428AB">
        <w:trPr>
          <w:trHeight w:val="250"/>
        </w:trPr>
        <w:tc>
          <w:tcPr>
            <w:tcW w:w="568" w:type="dxa"/>
            <w:vAlign w:val="center"/>
          </w:tcPr>
          <w:p w:rsidR="00BA3742" w:rsidRPr="00327FB3" w:rsidRDefault="00BA3742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1m</w:t>
            </w:r>
          </w:p>
        </w:tc>
        <w:tc>
          <w:tcPr>
            <w:tcW w:w="3402" w:type="dxa"/>
            <w:vAlign w:val="center"/>
          </w:tcPr>
          <w:p w:rsidR="00BA3742" w:rsidRPr="00112DE2" w:rsidRDefault="00BA3742" w:rsidP="00BA3742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RABA WYŻNA</w:t>
            </w:r>
          </w:p>
        </w:tc>
        <w:tc>
          <w:tcPr>
            <w:tcW w:w="1276" w:type="dxa"/>
            <w:vAlign w:val="center"/>
          </w:tcPr>
          <w:p w:rsidR="00BA3742" w:rsidRPr="00112DE2" w:rsidRDefault="00BA3742" w:rsidP="00BA3742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3742" w:rsidRPr="00A66929" w:rsidRDefault="00BA3742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A3742" w:rsidRPr="00A66929" w:rsidRDefault="00BA3742" w:rsidP="00BA37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BA3742" w:rsidRPr="00112DE2" w:rsidRDefault="00551AD3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843" w:type="dxa"/>
            <w:vAlign w:val="center"/>
          </w:tcPr>
          <w:p w:rsidR="00BA3742" w:rsidRPr="00112DE2" w:rsidRDefault="00551AD3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9</w:t>
            </w:r>
          </w:p>
        </w:tc>
      </w:tr>
      <w:tr w:rsidR="00BA3742" w:rsidRPr="00327FB3" w:rsidTr="003428AB">
        <w:trPr>
          <w:trHeight w:val="250"/>
        </w:trPr>
        <w:tc>
          <w:tcPr>
            <w:tcW w:w="568" w:type="dxa"/>
            <w:vAlign w:val="center"/>
          </w:tcPr>
          <w:p w:rsidR="00BA3742" w:rsidRPr="00327FB3" w:rsidRDefault="00BA3742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3402" w:type="dxa"/>
            <w:vAlign w:val="center"/>
          </w:tcPr>
          <w:p w:rsidR="00BA3742" w:rsidRPr="00112DE2" w:rsidRDefault="00BA3742" w:rsidP="00BA3742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2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BA3742" w:rsidRPr="00112DE2" w:rsidRDefault="00BA3742" w:rsidP="00BA3742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3742" w:rsidRPr="00A66929" w:rsidRDefault="00BA3742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A3742" w:rsidRPr="00A66929" w:rsidRDefault="00BA3742" w:rsidP="00BA37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BA3742" w:rsidRPr="00112DE2" w:rsidRDefault="00551AD3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843" w:type="dxa"/>
            <w:vAlign w:val="center"/>
          </w:tcPr>
          <w:p w:rsidR="00BA3742" w:rsidRPr="00112DE2" w:rsidRDefault="00551AD3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</w:t>
            </w:r>
          </w:p>
        </w:tc>
      </w:tr>
      <w:tr w:rsidR="00BA3742" w:rsidRPr="00327FB3" w:rsidTr="003428AB">
        <w:trPr>
          <w:trHeight w:val="250"/>
        </w:trPr>
        <w:tc>
          <w:tcPr>
            <w:tcW w:w="568" w:type="dxa"/>
            <w:vAlign w:val="center"/>
          </w:tcPr>
          <w:p w:rsidR="00BA3742" w:rsidRPr="00327FB3" w:rsidRDefault="00BA3742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3402" w:type="dxa"/>
            <w:vAlign w:val="center"/>
          </w:tcPr>
          <w:p w:rsidR="00BA3742" w:rsidRPr="00112DE2" w:rsidRDefault="00BA3742" w:rsidP="00BA3742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276" w:type="dxa"/>
            <w:vAlign w:val="center"/>
          </w:tcPr>
          <w:p w:rsidR="00BA3742" w:rsidRPr="00112DE2" w:rsidRDefault="00BA3742" w:rsidP="00BA3742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3742" w:rsidRPr="00A66929" w:rsidRDefault="00BA3742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A3742" w:rsidRPr="00A66929" w:rsidRDefault="00BA3742" w:rsidP="00BA37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BA3742" w:rsidRPr="00112DE2" w:rsidRDefault="00551AD3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SP3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BA3742" w:rsidRPr="00112DE2" w:rsidRDefault="00551AD3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</w:t>
            </w:r>
          </w:p>
        </w:tc>
      </w:tr>
      <w:tr w:rsidR="00BA3742" w:rsidRPr="00327FB3" w:rsidTr="003428AB">
        <w:trPr>
          <w:trHeight w:val="250"/>
        </w:trPr>
        <w:tc>
          <w:tcPr>
            <w:tcW w:w="568" w:type="dxa"/>
            <w:vAlign w:val="center"/>
          </w:tcPr>
          <w:p w:rsidR="00BA3742" w:rsidRPr="00327FB3" w:rsidRDefault="00BA3742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3402" w:type="dxa"/>
            <w:vAlign w:val="center"/>
          </w:tcPr>
          <w:p w:rsidR="00BA3742" w:rsidRPr="00112DE2" w:rsidRDefault="00BA3742" w:rsidP="00BA3742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276" w:type="dxa"/>
            <w:vAlign w:val="center"/>
          </w:tcPr>
          <w:p w:rsidR="00BA3742" w:rsidRPr="00112DE2" w:rsidRDefault="00BA3742" w:rsidP="00BA3742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3742" w:rsidRPr="00A66929" w:rsidRDefault="00BA3742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A3742" w:rsidRPr="00A66929" w:rsidRDefault="00BA3742" w:rsidP="00BA37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835" w:type="dxa"/>
            <w:vAlign w:val="center"/>
          </w:tcPr>
          <w:p w:rsidR="00BA3742" w:rsidRPr="00112DE2" w:rsidRDefault="00551AD3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843" w:type="dxa"/>
            <w:vAlign w:val="center"/>
          </w:tcPr>
          <w:p w:rsidR="00BA3742" w:rsidRPr="00112DE2" w:rsidRDefault="00551AD3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</w:tr>
      <w:tr w:rsidR="00BA3742" w:rsidRPr="00327FB3" w:rsidTr="003428AB">
        <w:trPr>
          <w:trHeight w:val="250"/>
        </w:trPr>
        <w:tc>
          <w:tcPr>
            <w:tcW w:w="568" w:type="dxa"/>
            <w:vAlign w:val="center"/>
          </w:tcPr>
          <w:p w:rsidR="00BA3742" w:rsidRPr="00327FB3" w:rsidRDefault="00BA3742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3402" w:type="dxa"/>
            <w:vAlign w:val="center"/>
          </w:tcPr>
          <w:p w:rsidR="00BA3742" w:rsidRPr="00112DE2" w:rsidRDefault="00BA3742" w:rsidP="00BA3742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1276" w:type="dxa"/>
            <w:vAlign w:val="center"/>
          </w:tcPr>
          <w:p w:rsidR="00BA3742" w:rsidRPr="00112DE2" w:rsidRDefault="00BA3742" w:rsidP="00BA3742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3742" w:rsidRPr="00A66929" w:rsidRDefault="00BA3742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A3742" w:rsidRPr="00A66929" w:rsidRDefault="00BA3742" w:rsidP="00BA37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835" w:type="dxa"/>
            <w:vAlign w:val="center"/>
          </w:tcPr>
          <w:p w:rsidR="00BA3742" w:rsidRPr="00112DE2" w:rsidRDefault="00551AD3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843" w:type="dxa"/>
            <w:vAlign w:val="center"/>
          </w:tcPr>
          <w:p w:rsidR="00BA3742" w:rsidRPr="00112DE2" w:rsidRDefault="00551AD3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</w:tr>
      <w:tr w:rsidR="00BA3742" w:rsidRPr="00327FB3" w:rsidTr="003428AB">
        <w:trPr>
          <w:trHeight w:val="250"/>
        </w:trPr>
        <w:tc>
          <w:tcPr>
            <w:tcW w:w="568" w:type="dxa"/>
            <w:vAlign w:val="center"/>
          </w:tcPr>
          <w:p w:rsidR="00BA3742" w:rsidRPr="00327FB3" w:rsidRDefault="00BA3742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3402" w:type="dxa"/>
            <w:vAlign w:val="center"/>
          </w:tcPr>
          <w:p w:rsidR="00BA3742" w:rsidRPr="00112DE2" w:rsidRDefault="00BA3742" w:rsidP="00BA3742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CHAB</w:t>
            </w:r>
            <w:r w:rsidRPr="00112DE2">
              <w:rPr>
                <w:rFonts w:ascii="Czcionka tekstu podstawowego" w:hAnsi="Czcionka tekstu podstawowego" w:cs="Arial" w:hint="eastAsia"/>
                <w:bCs/>
                <w:color w:val="000000" w:themeColor="text1"/>
                <w:sz w:val="18"/>
                <w:szCs w:val="18"/>
              </w:rPr>
              <w:t>Ó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1276" w:type="dxa"/>
            <w:vAlign w:val="center"/>
          </w:tcPr>
          <w:p w:rsidR="00BA3742" w:rsidRPr="00112DE2" w:rsidRDefault="00BA3742" w:rsidP="00BA3742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3742" w:rsidRPr="00A66929" w:rsidRDefault="00BA3742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BA3742" w:rsidRPr="00A66929" w:rsidRDefault="00BA3742" w:rsidP="00BA37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835" w:type="dxa"/>
            <w:vAlign w:val="center"/>
          </w:tcPr>
          <w:p w:rsidR="00BA3742" w:rsidRPr="00112DE2" w:rsidRDefault="00551AD3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843" w:type="dxa"/>
            <w:vAlign w:val="center"/>
          </w:tcPr>
          <w:p w:rsidR="00BA3742" w:rsidRPr="00112DE2" w:rsidRDefault="00551AD3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</w:tr>
      <w:tr w:rsidR="00551AD3" w:rsidRPr="00327FB3" w:rsidTr="003428AB">
        <w:trPr>
          <w:trHeight w:val="250"/>
        </w:trPr>
        <w:tc>
          <w:tcPr>
            <w:tcW w:w="568" w:type="dxa"/>
            <w:vAlign w:val="center"/>
          </w:tcPr>
          <w:p w:rsidR="00551AD3" w:rsidRPr="00327FB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Pr="00A66929" w:rsidRDefault="00551AD3" w:rsidP="00551A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RABA WYŻNA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</w:tr>
      <w:tr w:rsidR="00551AD3" w:rsidRPr="00327FB3" w:rsidTr="003428AB">
        <w:trPr>
          <w:trHeight w:val="250"/>
        </w:trPr>
        <w:tc>
          <w:tcPr>
            <w:tcW w:w="568" w:type="dxa"/>
            <w:vAlign w:val="center"/>
          </w:tcPr>
          <w:p w:rsidR="00551AD3" w:rsidRPr="00327FB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BIELANKA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Pr="00A66929" w:rsidRDefault="00551AD3" w:rsidP="00551A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ŚW.RODZ.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 w:rsidR="00551AD3" w:rsidRPr="00327FB3" w:rsidTr="003428AB">
        <w:trPr>
          <w:trHeight w:val="250"/>
        </w:trPr>
        <w:tc>
          <w:tcPr>
            <w:tcW w:w="568" w:type="dxa"/>
            <w:vAlign w:val="center"/>
          </w:tcPr>
          <w:p w:rsidR="00551AD3" w:rsidRPr="00327FB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3 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Pr="00A66929" w:rsidRDefault="00551AD3" w:rsidP="00551A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CHAB</w:t>
            </w:r>
            <w:r w:rsidRPr="00112DE2"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Ó</w:t>
            </w: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Pr="00327FB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Pr="00A66929" w:rsidRDefault="00551AD3" w:rsidP="00551A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SP2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Pr="00A66929" w:rsidRDefault="00551AD3" w:rsidP="00551A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2</w:t>
            </w: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 LIPNICA WIELKA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SP1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3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LIPNICA WIELKA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4</w:t>
            </w: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 LIPNICA WIELKA</w:t>
            </w:r>
          </w:p>
        </w:tc>
        <w:tc>
          <w:tcPr>
            <w:tcW w:w="1843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m</w:t>
            </w: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843" w:type="dxa"/>
            <w:vAlign w:val="center"/>
          </w:tcPr>
          <w:p w:rsidR="00551AD3" w:rsidRPr="00DC7E8F" w:rsidRDefault="00551AD3" w:rsidP="00551A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PODSARNIE</w:t>
            </w:r>
          </w:p>
        </w:tc>
        <w:tc>
          <w:tcPr>
            <w:tcW w:w="1276" w:type="dxa"/>
            <w:vAlign w:val="center"/>
          </w:tcPr>
          <w:p w:rsidR="00551AD3" w:rsidRPr="00112DE2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843" w:type="dxa"/>
            <w:vAlign w:val="center"/>
          </w:tcPr>
          <w:p w:rsidR="00551AD3" w:rsidRPr="00DC7E8F" w:rsidRDefault="00551AD3" w:rsidP="00551A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ŚW.RODZ.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551AD3" w:rsidRPr="003428AB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843" w:type="dxa"/>
            <w:vAlign w:val="center"/>
          </w:tcPr>
          <w:p w:rsidR="00551AD3" w:rsidRPr="00DC7E8F" w:rsidRDefault="00551AD3" w:rsidP="00551A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276" w:type="dxa"/>
            <w:vAlign w:val="center"/>
          </w:tcPr>
          <w:p w:rsidR="00551AD3" w:rsidRPr="003428AB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SP1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551AD3" w:rsidRPr="00DC7E8F" w:rsidRDefault="00551AD3" w:rsidP="00551A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51AD3" w:rsidRPr="00327FB3" w:rsidTr="003428AB">
        <w:trPr>
          <w:trHeight w:val="227"/>
        </w:trPr>
        <w:tc>
          <w:tcPr>
            <w:tcW w:w="568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4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LIPNICA WIELKA</w:t>
            </w:r>
          </w:p>
        </w:tc>
        <w:tc>
          <w:tcPr>
            <w:tcW w:w="1276" w:type="dxa"/>
            <w:vAlign w:val="center"/>
          </w:tcPr>
          <w:p w:rsidR="00551AD3" w:rsidRPr="003428AB" w:rsidRDefault="00551AD3" w:rsidP="00551AD3">
            <w:pPr>
              <w:jc w:val="center"/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51AD3" w:rsidRPr="00A66929" w:rsidRDefault="00551AD3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551AD3" w:rsidRDefault="00551AD3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1AD3" w:rsidRPr="00112DE2" w:rsidRDefault="00551AD3" w:rsidP="00551AD3">
            <w:pP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SP BIELANKA</w:t>
            </w:r>
          </w:p>
        </w:tc>
        <w:tc>
          <w:tcPr>
            <w:tcW w:w="1843" w:type="dxa"/>
            <w:vAlign w:val="center"/>
          </w:tcPr>
          <w:p w:rsidR="00551AD3" w:rsidRPr="00DC7E8F" w:rsidRDefault="00551AD3" w:rsidP="00551A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96098" w:rsidRPr="002804AB" w:rsidRDefault="00A15811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r w:rsidR="00B96098" w:rsidRPr="002804AB">
        <w:rPr>
          <w:b/>
          <w:color w:val="000000" w:themeColor="text1"/>
          <w:sz w:val="18"/>
          <w:szCs w:val="18"/>
        </w:rPr>
        <w:t xml:space="preserve">ROCZNIK </w:t>
      </w:r>
      <w:r w:rsidR="002804AB" w:rsidRPr="002804AB">
        <w:rPr>
          <w:b/>
          <w:color w:val="000000" w:themeColor="text1"/>
          <w:sz w:val="18"/>
          <w:szCs w:val="18"/>
        </w:rPr>
        <w:t>2003-2005</w:t>
      </w:r>
      <w:r w:rsidR="00B96098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:rsidR="004E2D28" w:rsidRPr="00D26694" w:rsidRDefault="004E2D28" w:rsidP="00D26694">
      <w:pPr>
        <w:rPr>
          <w:b/>
          <w:color w:val="000000"/>
          <w:sz w:val="18"/>
          <w:szCs w:val="18"/>
        </w:rPr>
      </w:pPr>
    </w:p>
    <w:p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559"/>
        <w:gridCol w:w="1985"/>
      </w:tblGrid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AŁE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P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ST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IK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IDT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IC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WCZ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CZY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ATE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WARE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NIAWSK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ŁTYS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BIELA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ERNI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Y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SZK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YCZKO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LIŃSK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YT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CH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T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YLIŃSKA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EŃCZA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WO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HAŃ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AG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NESS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WA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IK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733DED" w:rsidRPr="00327FB3" w:rsidTr="00733DED">
        <w:trPr>
          <w:cantSplit/>
          <w:trHeight w:val="293"/>
        </w:trPr>
        <w:tc>
          <w:tcPr>
            <w:tcW w:w="426" w:type="dxa"/>
            <w:vAlign w:val="center"/>
          </w:tcPr>
          <w:p w:rsidR="00733DED" w:rsidRPr="00327FB3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33DED" w:rsidRPr="00327FB3" w:rsidRDefault="00733DE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3DED" w:rsidRDefault="00733DE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418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ŹLAK</w:t>
            </w:r>
          </w:p>
        </w:tc>
        <w:tc>
          <w:tcPr>
            <w:tcW w:w="1559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MPIA</w:t>
            </w:r>
          </w:p>
        </w:tc>
        <w:tc>
          <w:tcPr>
            <w:tcW w:w="1985" w:type="dxa"/>
            <w:vAlign w:val="center"/>
          </w:tcPr>
          <w:p w:rsidR="00733DED" w:rsidRDefault="00733DED" w:rsidP="00733D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559"/>
        <w:gridCol w:w="1985"/>
      </w:tblGrid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ŚLANKA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ŃSKI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ROT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USZ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YLA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ŹRUBEK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DZIC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AK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ZAŃSKI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OP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SZ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GIUSZ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N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HULA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FANIA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GUMIŁ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CIA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L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RPIEC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CZE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KOWIEC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IEWICZ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IER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MOROWICZ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IAMI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OR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IAŁ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UTY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ŁUBE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U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LOŃSKI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ZYN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SZ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ULSKI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SIEWICZ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AP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LEŃ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E76B6E" w:rsidRPr="00327FB3" w:rsidTr="00E76B6E">
        <w:trPr>
          <w:cantSplit/>
          <w:trHeight w:val="293"/>
        </w:trPr>
        <w:tc>
          <w:tcPr>
            <w:tcW w:w="426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E76B6E" w:rsidRPr="00E76B6E" w:rsidRDefault="00E76B6E" w:rsidP="00E76B6E">
            <w:pPr>
              <w:rPr>
                <w:color w:val="000000"/>
                <w:sz w:val="16"/>
                <w:szCs w:val="16"/>
              </w:rPr>
            </w:pPr>
            <w:r w:rsidRPr="00E76B6E">
              <w:rPr>
                <w:color w:val="000000"/>
                <w:sz w:val="16"/>
                <w:szCs w:val="16"/>
              </w:rPr>
              <w:t>NIEZABITOWSKI</w:t>
            </w:r>
          </w:p>
        </w:tc>
        <w:tc>
          <w:tcPr>
            <w:tcW w:w="1417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76B6E" w:rsidRPr="00327FB3" w:rsidRDefault="00E76B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76B6E" w:rsidRPr="00327FB3" w:rsidRDefault="00E76B6E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1418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SZCZAK</w:t>
            </w:r>
          </w:p>
        </w:tc>
        <w:tc>
          <w:tcPr>
            <w:tcW w:w="1559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1985" w:type="dxa"/>
            <w:vAlign w:val="center"/>
          </w:tcPr>
          <w:p w:rsidR="00E76B6E" w:rsidRDefault="00E76B6E" w:rsidP="00E76B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</w:tbl>
    <w:p w:rsidR="00191F34" w:rsidRPr="00327FB3" w:rsidRDefault="00E76B6E" w:rsidP="00E76B6E">
      <w:pPr>
        <w:pStyle w:val="Nagwek4"/>
        <w:tabs>
          <w:tab w:val="left" w:pos="3503"/>
        </w:tabs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0C0B40" w:rsidRDefault="007B6F87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="004E2D28"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2108"/>
        <w:gridCol w:w="160"/>
        <w:gridCol w:w="425"/>
        <w:gridCol w:w="2977"/>
        <w:gridCol w:w="1985"/>
      </w:tblGrid>
      <w:tr w:rsidR="004E2D28" w:rsidRPr="00327FB3" w:rsidTr="000C0B4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3428AB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B" w:rsidRPr="00327FB3" w:rsidRDefault="003428AB" w:rsidP="00126A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3428AB" w:rsidRPr="00327FB3" w:rsidRDefault="003428AB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3428AB" w:rsidRPr="00E24BB8" w:rsidRDefault="003428AB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vAlign w:val="bottom"/>
          </w:tcPr>
          <w:p w:rsidR="003428AB" w:rsidRPr="00112DE2" w:rsidRDefault="00277877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985" w:type="dxa"/>
            <w:vAlign w:val="bottom"/>
          </w:tcPr>
          <w:p w:rsidR="003428AB" w:rsidRPr="00112DE2" w:rsidRDefault="00277877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</w:tr>
      <w:tr w:rsidR="003428AB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B" w:rsidRPr="00327FB3" w:rsidRDefault="003428AB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ŚW.RODZ.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3428AB" w:rsidRPr="00327FB3" w:rsidRDefault="003428AB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3428AB" w:rsidRPr="00E24BB8" w:rsidRDefault="003428AB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vAlign w:val="bottom"/>
          </w:tcPr>
          <w:p w:rsidR="003428AB" w:rsidRPr="00112DE2" w:rsidRDefault="00277877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985" w:type="dxa"/>
            <w:vAlign w:val="bottom"/>
          </w:tcPr>
          <w:p w:rsidR="003428AB" w:rsidRPr="00112DE2" w:rsidRDefault="00277877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</w:tr>
      <w:tr w:rsidR="003428AB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B" w:rsidRPr="00327FB3" w:rsidRDefault="003428AB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SP2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3428AB" w:rsidRPr="00327FB3" w:rsidRDefault="003428AB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3428AB" w:rsidRPr="00E24BB8" w:rsidRDefault="003428AB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vAlign w:val="bottom"/>
          </w:tcPr>
          <w:p w:rsidR="003428AB" w:rsidRPr="00112DE2" w:rsidRDefault="00277877" w:rsidP="00BA3742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</w:t>
            </w: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 ŚW.RODZ.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3428AB" w:rsidRPr="00112DE2" w:rsidRDefault="00277877" w:rsidP="00BA374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  <w:r w:rsidR="003428AB" w:rsidRPr="00112DE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3428AB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B" w:rsidRPr="00327FB3" w:rsidRDefault="003428AB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8AB" w:rsidRPr="00112DE2" w:rsidRDefault="00126A49" w:rsidP="003428A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3428AB" w:rsidRPr="00327FB3" w:rsidRDefault="003428AB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3428AB" w:rsidRPr="00327FB3" w:rsidRDefault="003428AB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977" w:type="dxa"/>
            <w:vAlign w:val="bottom"/>
          </w:tcPr>
          <w:p w:rsidR="003428AB" w:rsidRPr="00112DE2" w:rsidRDefault="00277877" w:rsidP="003428AB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985" w:type="dxa"/>
            <w:vAlign w:val="bottom"/>
          </w:tcPr>
          <w:p w:rsidR="003428AB" w:rsidRPr="00112DE2" w:rsidRDefault="00277877" w:rsidP="003428AB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</w:t>
            </w: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OKICINY</w:t>
            </w: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 PODHAL</w:t>
            </w:r>
            <w: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AŃSK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</w:t>
            </w: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 CHABÓWKA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Pr="00327FB3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SP2 </w:t>
            </w:r>
            <w:r w:rsidRPr="00112DE2"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 xml:space="preserve"> RABKA</w:t>
            </w:r>
            <w:r>
              <w:rPr>
                <w:rFonts w:ascii="Czcionka tekstu podstawowego" w:hAnsi="Czcionka tekstu podstawowego" w:cs="Arial"/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Pr="00126A49" w:rsidRDefault="00277877" w:rsidP="0027787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26A49">
              <w:rPr>
                <w:b/>
                <w:bCs/>
                <w:color w:val="000000"/>
                <w:sz w:val="14"/>
                <w:szCs w:val="14"/>
              </w:rPr>
              <w:t>10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SP </w:t>
            </w: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CHABÓW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BIELAN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PODSAR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OKICINY</w:t>
            </w:r>
            <w:r w:rsidRPr="00112DE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 POD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HALAŃSKIE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12DE2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277877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Default="00277877" w:rsidP="002778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PODWIL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277877" w:rsidRPr="00327FB3" w:rsidRDefault="00277877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77877" w:rsidRDefault="00277877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77877" w:rsidRPr="00112DE2" w:rsidRDefault="00277877" w:rsidP="00277877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277877" w:rsidRPr="00112DE2" w:rsidRDefault="00277877" w:rsidP="00277877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</w:tbl>
    <w:p w:rsidR="00AC1926" w:rsidRDefault="00AC1926" w:rsidP="007226CC">
      <w:pPr>
        <w:pStyle w:val="Nagwek4"/>
        <w:jc w:val="left"/>
        <w:rPr>
          <w:color w:val="000000"/>
          <w:sz w:val="18"/>
          <w:szCs w:val="18"/>
        </w:rPr>
      </w:pPr>
    </w:p>
    <w:p w:rsidR="00F06503" w:rsidRDefault="00F06503" w:rsidP="00F06503"/>
    <w:p w:rsidR="00F06503" w:rsidRPr="00F06503" w:rsidRDefault="00F06503" w:rsidP="00F06503"/>
    <w:p w:rsidR="007226CC" w:rsidRPr="00327FB3" w:rsidRDefault="002804AB" w:rsidP="00B96098"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CZNIK 2002 – 1999</w:t>
      </w:r>
      <w:r w:rsidR="00B96098">
        <w:rPr>
          <w:color w:val="000000"/>
          <w:sz w:val="18"/>
          <w:szCs w:val="18"/>
        </w:rPr>
        <w:t xml:space="preserve"> - </w:t>
      </w:r>
      <w:r w:rsidR="007226CC"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275"/>
        <w:gridCol w:w="2268"/>
        <w:gridCol w:w="142"/>
        <w:gridCol w:w="425"/>
        <w:gridCol w:w="1418"/>
        <w:gridCol w:w="1559"/>
        <w:gridCol w:w="1985"/>
      </w:tblGrid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AK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Pr="00327FB3" w:rsidRDefault="006875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ÓŁKA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Pr="00327FB3" w:rsidRDefault="006875C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NIK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WICKA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Pr="00327FB3" w:rsidRDefault="006875C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ĄG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CHÓRZ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Default="006875C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IP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Default="006875C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ĄBEK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Default="006875C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OLARCZYK 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6875C2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6875C2" w:rsidRPr="00327FB3" w:rsidRDefault="006875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YRWUS</w:t>
            </w:r>
          </w:p>
        </w:tc>
        <w:tc>
          <w:tcPr>
            <w:tcW w:w="127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226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6875C2" w:rsidRPr="00327FB3" w:rsidRDefault="006875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875C2" w:rsidRDefault="006875C2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559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6875C2" w:rsidRDefault="006875C2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41440" w:rsidRPr="00327FB3" w:rsidTr="006875C2">
        <w:trPr>
          <w:cantSplit/>
          <w:trHeight w:val="293"/>
        </w:trPr>
        <w:tc>
          <w:tcPr>
            <w:tcW w:w="426" w:type="dxa"/>
            <w:vAlign w:val="center"/>
          </w:tcPr>
          <w:p w:rsidR="00B41440" w:rsidRPr="00327FB3" w:rsidRDefault="00B4144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B41440" w:rsidRDefault="00B41440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DYL</w:t>
            </w:r>
          </w:p>
        </w:tc>
        <w:tc>
          <w:tcPr>
            <w:tcW w:w="1275" w:type="dxa"/>
            <w:vAlign w:val="center"/>
          </w:tcPr>
          <w:p w:rsidR="00B41440" w:rsidRDefault="00B41440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268" w:type="dxa"/>
            <w:vAlign w:val="center"/>
          </w:tcPr>
          <w:p w:rsidR="00B41440" w:rsidRDefault="00B41440" w:rsidP="00687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41440" w:rsidRPr="00327FB3" w:rsidRDefault="00B4144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41440" w:rsidRDefault="00B41440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41440" w:rsidRDefault="00B41440" w:rsidP="00D22B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41440" w:rsidRDefault="00B41440" w:rsidP="00D22B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41440" w:rsidRDefault="00B41440" w:rsidP="00D22BD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lastRenderedPageBreak/>
        <w:t xml:space="preserve">    </w:t>
      </w:r>
    </w:p>
    <w:p w:rsidR="007226CC" w:rsidRPr="00327FB3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275"/>
        <w:gridCol w:w="2268"/>
        <w:gridCol w:w="142"/>
        <w:gridCol w:w="425"/>
        <w:gridCol w:w="1418"/>
        <w:gridCol w:w="1559"/>
        <w:gridCol w:w="1985"/>
      </w:tblGrid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TA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Pr="00327FB3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ESTER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Pr="00327FB3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A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LANY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MCZYCZ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ŻDŻEWSKI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IOR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AŁA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TA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SZ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Pr="00327FB3" w:rsidRDefault="00A53E58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WINA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UCA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Pr="00327FB3" w:rsidRDefault="00A53E58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1559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A53E58" w:rsidRPr="00327FB3" w:rsidTr="00A53E58">
        <w:trPr>
          <w:cantSplit/>
          <w:trHeight w:val="293"/>
        </w:trPr>
        <w:tc>
          <w:tcPr>
            <w:tcW w:w="426" w:type="dxa"/>
            <w:vAlign w:val="center"/>
          </w:tcPr>
          <w:p w:rsidR="00A53E58" w:rsidRPr="00327FB3" w:rsidRDefault="00A53E5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275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268" w:type="dxa"/>
            <w:vAlign w:val="center"/>
          </w:tcPr>
          <w:p w:rsidR="00A53E58" w:rsidRDefault="00A53E58" w:rsidP="00A53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53E58" w:rsidRPr="00327FB3" w:rsidRDefault="00A53E5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3E58" w:rsidRPr="00327FB3" w:rsidRDefault="00A53E58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53E58" w:rsidRDefault="00A53E58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3E58" w:rsidRDefault="00A53E58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3E58" w:rsidRDefault="00A53E58" w:rsidP="00481AC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F06503" w:rsidRDefault="00F06503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</w:p>
    <w:p w:rsidR="00301808" w:rsidRPr="005D7405" w:rsidRDefault="00BD68EE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 w:rsidRPr="005D7405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5D7405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5D7405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127"/>
        <w:gridCol w:w="283"/>
        <w:gridCol w:w="567"/>
        <w:gridCol w:w="2835"/>
        <w:gridCol w:w="1843"/>
      </w:tblGrid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000C9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327FB3" w:rsidRDefault="00000C9B" w:rsidP="00000C9B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843" w:type="dxa"/>
            <w:vAlign w:val="bottom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</w:tr>
      <w:tr w:rsidR="00000C9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327FB3" w:rsidRDefault="00000C9B" w:rsidP="00000C9B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000C9B" w:rsidRPr="00C95CC3" w:rsidRDefault="00000C9B" w:rsidP="00000C9B">
            <w:pPr>
              <w:pStyle w:val="Tekstprzypisudolneg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843" w:type="dxa"/>
            <w:vAlign w:val="bottom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000C9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327FB3" w:rsidRDefault="00000C9B" w:rsidP="00000C9B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000C9B" w:rsidRPr="00327FB3" w:rsidRDefault="00000C9B" w:rsidP="00000C9B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843" w:type="dxa"/>
            <w:vAlign w:val="bottom"/>
          </w:tcPr>
          <w:p w:rsidR="00000C9B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9</w:t>
            </w: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0C0B40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301808">
        <w:rPr>
          <w:color w:val="000000"/>
        </w:rPr>
        <w:t>28.09</w:t>
      </w:r>
      <w:r w:rsidR="00B96098" w:rsidRPr="000C0B40">
        <w:rPr>
          <w:color w:val="000000"/>
        </w:rPr>
        <w:t>.2018</w:t>
      </w:r>
      <w:r w:rsidR="00FA7593" w:rsidRPr="000C0B40">
        <w:rPr>
          <w:color w:val="000000"/>
        </w:rPr>
        <w:t>r.</w:t>
      </w:r>
    </w:p>
    <w:sectPr w:rsidR="00FA7593" w:rsidRPr="000C0B40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2D28"/>
    <w:rsid w:val="00000C9B"/>
    <w:rsid w:val="00007F53"/>
    <w:rsid w:val="0001316F"/>
    <w:rsid w:val="000357E1"/>
    <w:rsid w:val="00035F81"/>
    <w:rsid w:val="00070F31"/>
    <w:rsid w:val="000877F4"/>
    <w:rsid w:val="000A2395"/>
    <w:rsid w:val="000A639C"/>
    <w:rsid w:val="000C0B40"/>
    <w:rsid w:val="000C7253"/>
    <w:rsid w:val="000D28A3"/>
    <w:rsid w:val="000E290F"/>
    <w:rsid w:val="000E2A26"/>
    <w:rsid w:val="000E7331"/>
    <w:rsid w:val="00100134"/>
    <w:rsid w:val="00115C9C"/>
    <w:rsid w:val="00120333"/>
    <w:rsid w:val="00126A49"/>
    <w:rsid w:val="00127801"/>
    <w:rsid w:val="001360C6"/>
    <w:rsid w:val="0014026E"/>
    <w:rsid w:val="00180A12"/>
    <w:rsid w:val="00191F34"/>
    <w:rsid w:val="0019299D"/>
    <w:rsid w:val="001C24EB"/>
    <w:rsid w:val="001F3D00"/>
    <w:rsid w:val="0020510C"/>
    <w:rsid w:val="00250206"/>
    <w:rsid w:val="002709BC"/>
    <w:rsid w:val="00277877"/>
    <w:rsid w:val="002804AB"/>
    <w:rsid w:val="00281324"/>
    <w:rsid w:val="002E1C75"/>
    <w:rsid w:val="002E1F18"/>
    <w:rsid w:val="002E4D40"/>
    <w:rsid w:val="002E62F8"/>
    <w:rsid w:val="002F0F76"/>
    <w:rsid w:val="00301808"/>
    <w:rsid w:val="00310414"/>
    <w:rsid w:val="003148CD"/>
    <w:rsid w:val="00327621"/>
    <w:rsid w:val="00327FB3"/>
    <w:rsid w:val="003365C2"/>
    <w:rsid w:val="003414C6"/>
    <w:rsid w:val="00341921"/>
    <w:rsid w:val="0034192B"/>
    <w:rsid w:val="003428AB"/>
    <w:rsid w:val="003506EA"/>
    <w:rsid w:val="003C1454"/>
    <w:rsid w:val="003E44FB"/>
    <w:rsid w:val="003F4664"/>
    <w:rsid w:val="00421E9C"/>
    <w:rsid w:val="00430308"/>
    <w:rsid w:val="00450D84"/>
    <w:rsid w:val="00455E78"/>
    <w:rsid w:val="00481ACE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36690"/>
    <w:rsid w:val="005374AA"/>
    <w:rsid w:val="00537885"/>
    <w:rsid w:val="00542553"/>
    <w:rsid w:val="00542F48"/>
    <w:rsid w:val="00551AD3"/>
    <w:rsid w:val="005526EF"/>
    <w:rsid w:val="00553112"/>
    <w:rsid w:val="005749F7"/>
    <w:rsid w:val="00592D28"/>
    <w:rsid w:val="005B0315"/>
    <w:rsid w:val="005B12D6"/>
    <w:rsid w:val="005B6A1F"/>
    <w:rsid w:val="005C252E"/>
    <w:rsid w:val="005D0B6B"/>
    <w:rsid w:val="005D68BE"/>
    <w:rsid w:val="005D7405"/>
    <w:rsid w:val="005E461E"/>
    <w:rsid w:val="005F0278"/>
    <w:rsid w:val="0060387C"/>
    <w:rsid w:val="00616946"/>
    <w:rsid w:val="00627DA6"/>
    <w:rsid w:val="006561D7"/>
    <w:rsid w:val="006875C2"/>
    <w:rsid w:val="006B7D3C"/>
    <w:rsid w:val="006C7EBF"/>
    <w:rsid w:val="006E000D"/>
    <w:rsid w:val="006F42BE"/>
    <w:rsid w:val="007101F3"/>
    <w:rsid w:val="00711537"/>
    <w:rsid w:val="007226CC"/>
    <w:rsid w:val="00733DED"/>
    <w:rsid w:val="00735FB9"/>
    <w:rsid w:val="00780220"/>
    <w:rsid w:val="007819FC"/>
    <w:rsid w:val="007864EB"/>
    <w:rsid w:val="007A4308"/>
    <w:rsid w:val="007B5D4B"/>
    <w:rsid w:val="007B6F87"/>
    <w:rsid w:val="007C512F"/>
    <w:rsid w:val="007D2F5C"/>
    <w:rsid w:val="007D3634"/>
    <w:rsid w:val="007D514F"/>
    <w:rsid w:val="007F1578"/>
    <w:rsid w:val="00804E22"/>
    <w:rsid w:val="00821EAF"/>
    <w:rsid w:val="00827D8D"/>
    <w:rsid w:val="00831ED9"/>
    <w:rsid w:val="0085755A"/>
    <w:rsid w:val="008617EF"/>
    <w:rsid w:val="0087597B"/>
    <w:rsid w:val="008807F9"/>
    <w:rsid w:val="008C0B36"/>
    <w:rsid w:val="008D0150"/>
    <w:rsid w:val="008E332E"/>
    <w:rsid w:val="00913A03"/>
    <w:rsid w:val="00921D7C"/>
    <w:rsid w:val="009319E3"/>
    <w:rsid w:val="00936459"/>
    <w:rsid w:val="009369F0"/>
    <w:rsid w:val="00951BC6"/>
    <w:rsid w:val="00952B17"/>
    <w:rsid w:val="00960E2D"/>
    <w:rsid w:val="00975B55"/>
    <w:rsid w:val="009A6DCC"/>
    <w:rsid w:val="009B30FD"/>
    <w:rsid w:val="009C6122"/>
    <w:rsid w:val="009C7C11"/>
    <w:rsid w:val="009F74C5"/>
    <w:rsid w:val="00A15811"/>
    <w:rsid w:val="00A32EF1"/>
    <w:rsid w:val="00A46D00"/>
    <w:rsid w:val="00A53E58"/>
    <w:rsid w:val="00A6284C"/>
    <w:rsid w:val="00A66929"/>
    <w:rsid w:val="00A66B8B"/>
    <w:rsid w:val="00AB5C65"/>
    <w:rsid w:val="00AC1926"/>
    <w:rsid w:val="00AC7A81"/>
    <w:rsid w:val="00AD62D3"/>
    <w:rsid w:val="00AE166B"/>
    <w:rsid w:val="00AF3043"/>
    <w:rsid w:val="00AF6628"/>
    <w:rsid w:val="00B11436"/>
    <w:rsid w:val="00B33B08"/>
    <w:rsid w:val="00B41440"/>
    <w:rsid w:val="00B417BB"/>
    <w:rsid w:val="00B5580D"/>
    <w:rsid w:val="00B63A07"/>
    <w:rsid w:val="00B749D7"/>
    <w:rsid w:val="00B7564C"/>
    <w:rsid w:val="00B91869"/>
    <w:rsid w:val="00B96098"/>
    <w:rsid w:val="00BA3742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13828"/>
    <w:rsid w:val="00C15357"/>
    <w:rsid w:val="00C25CDA"/>
    <w:rsid w:val="00C51265"/>
    <w:rsid w:val="00C70BA1"/>
    <w:rsid w:val="00C853CE"/>
    <w:rsid w:val="00C95CC3"/>
    <w:rsid w:val="00CA40A3"/>
    <w:rsid w:val="00CA4A6D"/>
    <w:rsid w:val="00CA4DB5"/>
    <w:rsid w:val="00CC1D12"/>
    <w:rsid w:val="00CE4C24"/>
    <w:rsid w:val="00CF53D5"/>
    <w:rsid w:val="00CF6EA7"/>
    <w:rsid w:val="00D22BD1"/>
    <w:rsid w:val="00D25F90"/>
    <w:rsid w:val="00D26694"/>
    <w:rsid w:val="00D42926"/>
    <w:rsid w:val="00D43DD4"/>
    <w:rsid w:val="00D45C92"/>
    <w:rsid w:val="00D50181"/>
    <w:rsid w:val="00D52B77"/>
    <w:rsid w:val="00D57CBF"/>
    <w:rsid w:val="00D60DFA"/>
    <w:rsid w:val="00D625C2"/>
    <w:rsid w:val="00D736C6"/>
    <w:rsid w:val="00DA4900"/>
    <w:rsid w:val="00DC7E8F"/>
    <w:rsid w:val="00DF4C36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722EE"/>
    <w:rsid w:val="00E76B6E"/>
    <w:rsid w:val="00E93F3B"/>
    <w:rsid w:val="00EB3E77"/>
    <w:rsid w:val="00F041BF"/>
    <w:rsid w:val="00F06503"/>
    <w:rsid w:val="00F07CD8"/>
    <w:rsid w:val="00F23CDB"/>
    <w:rsid w:val="00F25DC2"/>
    <w:rsid w:val="00F430A4"/>
    <w:rsid w:val="00F762F0"/>
    <w:rsid w:val="00F940B5"/>
    <w:rsid w:val="00FA7593"/>
    <w:rsid w:val="00FC780E"/>
    <w:rsid w:val="00FE5DE1"/>
    <w:rsid w:val="00FF19D2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822A-EFA1-49B9-9457-BA8DC8F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9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Małgorzata Perucka</cp:lastModifiedBy>
  <cp:revision>23</cp:revision>
  <cp:lastPrinted>2018-10-01T09:22:00Z</cp:lastPrinted>
  <dcterms:created xsi:type="dcterms:W3CDTF">2018-10-01T06:15:00Z</dcterms:created>
  <dcterms:modified xsi:type="dcterms:W3CDTF">2018-10-01T09:23:00Z</dcterms:modified>
</cp:coreProperties>
</file>